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72" w:rsidRPr="00225033" w:rsidRDefault="00275D72" w:rsidP="006A48D5">
      <w:pPr>
        <w:ind w:right="-1133"/>
        <w:rPr>
          <w:rFonts w:ascii="Arial" w:hAnsi="Arial" w:cs="Arial"/>
          <w:b/>
        </w:rPr>
      </w:pPr>
    </w:p>
    <w:p w:rsidR="00275D72" w:rsidRPr="00225033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275D72" w:rsidRPr="00275D72" w:rsidRDefault="00275D72" w:rsidP="00275D72">
      <w:pPr>
        <w:ind w:left="-1701" w:right="-1133"/>
        <w:rPr>
          <w:rFonts w:ascii="Arial" w:hAnsi="Arial" w:cs="Arial"/>
          <w:color w:val="000000"/>
        </w:rPr>
      </w:pPr>
    </w:p>
    <w:p w:rsidR="00955B14" w:rsidRPr="00275D72" w:rsidRDefault="00646CA8" w:rsidP="00275D72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27</w:t>
      </w:r>
      <w:r w:rsidR="00275D72" w:rsidRPr="00275D72">
        <w:rPr>
          <w:rFonts w:ascii="Arial" w:hAnsi="Arial" w:cs="Arial"/>
          <w:color w:val="000000"/>
          <w:u w:val="single"/>
        </w:rPr>
        <w:t>.0</w:t>
      </w:r>
      <w:r w:rsidR="00EF36E1">
        <w:rPr>
          <w:rFonts w:ascii="Arial" w:hAnsi="Arial" w:cs="Arial"/>
          <w:color w:val="000000"/>
          <w:u w:val="single"/>
        </w:rPr>
        <w:t>3</w:t>
      </w:r>
      <w:r w:rsidR="00275D72" w:rsidRPr="00275D72">
        <w:rPr>
          <w:rFonts w:ascii="Arial" w:hAnsi="Arial" w:cs="Arial"/>
          <w:color w:val="000000"/>
          <w:u w:val="single"/>
        </w:rPr>
        <w:t>.2025</w:t>
      </w:r>
      <w:r w:rsidR="00275D72"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275D72">
        <w:rPr>
          <w:rFonts w:ascii="Arial" w:hAnsi="Arial" w:cs="Arial"/>
          <w:color w:val="000000"/>
        </w:rPr>
        <w:t xml:space="preserve"> </w:t>
      </w:r>
      <w:r w:rsidR="00275D72" w:rsidRPr="00275D7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  <w:u w:val="single"/>
        </w:rPr>
        <w:t>1</w:t>
      </w:r>
      <w:r w:rsidR="00AA5FAC">
        <w:rPr>
          <w:rFonts w:ascii="Arial" w:hAnsi="Arial" w:cs="Arial"/>
          <w:color w:val="000000"/>
          <w:u w:val="single"/>
        </w:rPr>
        <w:t>9</w:t>
      </w:r>
      <w:r w:rsidR="00275D72" w:rsidRPr="00275D72">
        <w:rPr>
          <w:rFonts w:ascii="Arial" w:hAnsi="Arial" w:cs="Arial"/>
          <w:color w:val="000000"/>
          <w:u w:val="single"/>
        </w:rPr>
        <w:t>-ПГ</w:t>
      </w:r>
    </w:p>
    <w:p w:rsidR="00A879F8" w:rsidRPr="00AA5FAC" w:rsidRDefault="00275D72" w:rsidP="00A879F8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A5FAC" w:rsidRPr="00AA5FAC" w:rsidRDefault="00AA5FAC" w:rsidP="00AA5FAC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A5FAC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AA5FAC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AA5FAC" w:rsidRPr="00AA5FAC" w:rsidRDefault="00AA5FAC" w:rsidP="00AA5FAC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AA5FAC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Pr="00AA5FAC">
        <w:rPr>
          <w:rFonts w:ascii="Arial" w:hAnsi="Arial" w:cs="Arial"/>
          <w:color w:val="000000" w:themeColor="text1"/>
          <w:sz w:val="24"/>
        </w:rPr>
        <w:t>д.п</w:t>
      </w:r>
      <w:proofErr w:type="spellEnd"/>
      <w:r w:rsidRPr="00AA5FAC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Pr="00AA5FAC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</w:p>
    <w:p w:rsidR="00AA5FAC" w:rsidRPr="00AA5FAC" w:rsidRDefault="00AA5FAC" w:rsidP="00AA5FAC">
      <w:pPr>
        <w:pStyle w:val="3"/>
        <w:ind w:left="284"/>
        <w:rPr>
          <w:rFonts w:ascii="Arial" w:hAnsi="Arial" w:cs="Arial"/>
          <w:sz w:val="24"/>
        </w:rPr>
      </w:pPr>
    </w:p>
    <w:p w:rsidR="00AA5FAC" w:rsidRPr="00AA5FAC" w:rsidRDefault="00AA5FAC" w:rsidP="00AA5FAC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proofErr w:type="gramStart"/>
      <w:r w:rsidRPr="00AA5FAC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Pr="00AA5FAC">
        <w:rPr>
          <w:rFonts w:ascii="Arial" w:hAnsi="Arial" w:cs="Arial"/>
          <w:b w:val="0"/>
          <w:bCs w:val="0"/>
          <w:sz w:val="24"/>
        </w:rPr>
        <w:t xml:space="preserve"> </w:t>
      </w:r>
      <w:proofErr w:type="gramStart"/>
      <w:r w:rsidRPr="00AA5FAC">
        <w:rPr>
          <w:rFonts w:ascii="Arial" w:hAnsi="Arial" w:cs="Arial"/>
          <w:b w:val="0"/>
          <w:bCs w:val="0"/>
          <w:sz w:val="24"/>
        </w:rPr>
        <w:t>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ельству Московской области от 19.03.2025 № 33Исх-3222/30</w:t>
      </w:r>
      <w:r w:rsidRPr="00AA5FAC">
        <w:rPr>
          <w:rFonts w:ascii="Arial" w:hAnsi="Arial" w:cs="Arial"/>
          <w:b w:val="0"/>
          <w:sz w:val="24"/>
        </w:rPr>
        <w:t>,</w:t>
      </w:r>
      <w:r w:rsidRPr="00AA5FAC">
        <w:rPr>
          <w:rFonts w:ascii="Arial" w:hAnsi="Arial" w:cs="Arial"/>
          <w:b w:val="0"/>
          <w:bCs w:val="0"/>
          <w:sz w:val="24"/>
        </w:rPr>
        <w:t xml:space="preserve"> постановляю:</w:t>
      </w:r>
      <w:proofErr w:type="gramEnd"/>
    </w:p>
    <w:p w:rsidR="00AA5FAC" w:rsidRPr="00AA5FAC" w:rsidRDefault="00AA5FAC" w:rsidP="00AA5FAC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A5FAC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AA5FA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                             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Pr="00AA5FAC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Pr="00AA5FA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AA5FAC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AA5FAC">
        <w:rPr>
          <w:rFonts w:ascii="Arial" w:hAnsi="Arial" w:cs="Arial"/>
          <w:b w:val="0"/>
          <w:color w:val="000000" w:themeColor="text1"/>
          <w:sz w:val="24"/>
        </w:rPr>
        <w:t>, с  28 марта 2025 года по 11 апреля 2025 года.</w:t>
      </w:r>
    </w:p>
    <w:p w:rsidR="00AA5FAC" w:rsidRPr="00AA5FAC" w:rsidRDefault="00AA5FAC" w:rsidP="00AA5FAC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A5FAC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AA5FAC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 использования «склад» 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Pr="00AA5FAC">
        <w:rPr>
          <w:rFonts w:ascii="Arial" w:hAnsi="Arial" w:cs="Arial"/>
          <w:color w:val="000000" w:themeColor="text1"/>
          <w:sz w:val="24"/>
          <w:szCs w:val="24"/>
        </w:rPr>
        <w:t>д.п</w:t>
      </w:r>
      <w:proofErr w:type="spellEnd"/>
      <w:r w:rsidRPr="00AA5F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AA5FAC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Pr="00AA5FAC">
        <w:rPr>
          <w:rFonts w:ascii="Arial" w:hAnsi="Arial" w:cs="Arial"/>
          <w:color w:val="000000" w:themeColor="text1"/>
          <w:sz w:val="24"/>
          <w:szCs w:val="24"/>
        </w:rPr>
        <w:t>.</w:t>
      </w:r>
      <w:r w:rsidRPr="00AA5FAC">
        <w:rPr>
          <w:rFonts w:ascii="Arial" w:hAnsi="Arial" w:cs="Arial"/>
          <w:sz w:val="24"/>
          <w:szCs w:val="24"/>
        </w:rPr>
        <w:t xml:space="preserve"> (Приложение № 1).</w:t>
      </w:r>
    </w:p>
    <w:p w:rsidR="00AA5FAC" w:rsidRPr="00AA5FAC" w:rsidRDefault="00AA5FAC" w:rsidP="00AA5FAC">
      <w:pPr>
        <w:ind w:left="284" w:firstLine="709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AA5FAC" w:rsidRPr="00AA5FAC" w:rsidRDefault="00AA5FAC" w:rsidP="00AA5FAC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3.1. Оповещение о начале общественных обсуждений;</w:t>
      </w:r>
    </w:p>
    <w:p w:rsidR="00AA5FAC" w:rsidRPr="00AA5FAC" w:rsidRDefault="00AA5FAC" w:rsidP="00AA5FAC">
      <w:pPr>
        <w:ind w:left="284" w:firstLine="709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3.2. Прием и обобщение замечаний и предложений;</w:t>
      </w:r>
    </w:p>
    <w:p w:rsidR="00AA5FAC" w:rsidRPr="00AA5FAC" w:rsidRDefault="00AA5FAC" w:rsidP="00AA5FAC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AA5FAC">
        <w:rPr>
          <w:rFonts w:ascii="Arial" w:hAnsi="Arial" w:cs="Arial"/>
          <w:b w:val="0"/>
          <w:sz w:val="24"/>
        </w:rPr>
        <w:lastRenderedPageBreak/>
        <w:t xml:space="preserve">3.3. Размещение материалов по вопросу </w:t>
      </w:r>
      <w:r w:rsidRPr="00AA5FA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«склад» 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Pr="00AA5FAC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Pr="00AA5FA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AA5FAC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AA5FAC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:rsidR="00AA5FAC" w:rsidRPr="00AA5FAC" w:rsidRDefault="00AA5FAC" w:rsidP="00AA5FAC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A5FAC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AA5FA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клад» для земельного участка                 с кадастровым номером 50:22:0060611:424, расположенного по адресу: Московская область, городской округ Люберцы, </w:t>
      </w:r>
      <w:proofErr w:type="spellStart"/>
      <w:r w:rsidRPr="00AA5FAC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Pr="00AA5FA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AA5FAC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AA5FAC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AA5FAC" w:rsidRPr="00AA5FAC" w:rsidRDefault="00AA5FAC" w:rsidP="00AA5FAC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AA5FAC" w:rsidRPr="00AA5FAC" w:rsidRDefault="00AA5FAC" w:rsidP="00AA5FAC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AA5FAC" w:rsidRPr="00AA5FAC" w:rsidRDefault="00AA5FAC" w:rsidP="00AA5FAC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A5FAC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AA5FA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Pr="00AA5FAC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Pr="00AA5FA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proofErr w:type="gramStart"/>
      <w:r w:rsidRPr="00AA5FAC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AA5FAC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spellStart"/>
      <w:r w:rsidRPr="00AA5FAC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AA5FAC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  <w:proofErr w:type="gramEnd"/>
    </w:p>
    <w:p w:rsidR="00AA5FAC" w:rsidRPr="00AA5FAC" w:rsidRDefault="00AA5FAC" w:rsidP="00AA5FAC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A5FAC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AA5FAC" w:rsidRPr="00AA5FAC" w:rsidRDefault="00AA5FAC" w:rsidP="00AA5FAC">
      <w:pPr>
        <w:ind w:left="284" w:firstLine="709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 xml:space="preserve">Председатель – В.В. </w:t>
      </w:r>
      <w:proofErr w:type="spellStart"/>
      <w:r w:rsidRPr="00AA5FAC">
        <w:rPr>
          <w:rFonts w:ascii="Arial" w:hAnsi="Arial" w:cs="Arial"/>
        </w:rPr>
        <w:t>Синчук</w:t>
      </w:r>
      <w:proofErr w:type="spellEnd"/>
      <w:r w:rsidRPr="00AA5FAC">
        <w:rPr>
          <w:rFonts w:ascii="Arial" w:hAnsi="Arial" w:cs="Arial"/>
        </w:rPr>
        <w:t xml:space="preserve"> – Заместитель Главы городского округа Люберцы;</w:t>
      </w:r>
    </w:p>
    <w:p w:rsidR="00AA5FAC" w:rsidRPr="00AA5FAC" w:rsidRDefault="00AA5FAC" w:rsidP="00AA5FAC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AA5FAC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AA5FAC">
        <w:rPr>
          <w:rFonts w:ascii="Arial" w:hAnsi="Arial" w:cs="Arial"/>
          <w:color w:val="000000" w:themeColor="text1"/>
        </w:rPr>
        <w:t>Шичавина</w:t>
      </w:r>
      <w:proofErr w:type="spellEnd"/>
      <w:r w:rsidRPr="00AA5FAC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AA5FAC" w:rsidRPr="00AA5FAC" w:rsidRDefault="00AA5FAC" w:rsidP="00AA5FAC">
      <w:pPr>
        <w:ind w:left="284" w:firstLine="709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Члены комиссии:</w:t>
      </w:r>
    </w:p>
    <w:p w:rsidR="00AA5FAC" w:rsidRPr="00AA5FAC" w:rsidRDefault="00AA5FAC" w:rsidP="00AA5FAC">
      <w:pPr>
        <w:ind w:left="284" w:firstLine="709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 xml:space="preserve"> О.И. Анохин </w:t>
      </w:r>
      <w:r w:rsidRPr="00AA5FAC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AA5FAC" w:rsidRPr="00AA5FAC" w:rsidRDefault="00AA5FAC" w:rsidP="00AA5FAC">
      <w:pPr>
        <w:ind w:left="284" w:firstLine="709"/>
        <w:jc w:val="both"/>
        <w:rPr>
          <w:rFonts w:ascii="Arial" w:hAnsi="Arial" w:cs="Arial"/>
          <w:lang w:eastAsia="en-US"/>
        </w:rPr>
      </w:pPr>
      <w:r w:rsidRPr="00AA5FAC">
        <w:rPr>
          <w:rFonts w:ascii="Arial" w:hAnsi="Arial" w:cs="Arial"/>
          <w:lang w:eastAsia="en-US"/>
        </w:rPr>
        <w:t xml:space="preserve"> В.А. </w:t>
      </w:r>
      <w:proofErr w:type="spellStart"/>
      <w:r w:rsidRPr="00AA5FAC">
        <w:rPr>
          <w:rFonts w:ascii="Arial" w:hAnsi="Arial" w:cs="Arial"/>
          <w:lang w:eastAsia="en-US"/>
        </w:rPr>
        <w:t>Мусатова</w:t>
      </w:r>
      <w:proofErr w:type="spellEnd"/>
      <w:r w:rsidRPr="00AA5FAC">
        <w:rPr>
          <w:rFonts w:ascii="Arial" w:hAnsi="Arial" w:cs="Arial"/>
          <w:lang w:eastAsia="en-US"/>
        </w:rPr>
        <w:t xml:space="preserve"> </w:t>
      </w:r>
      <w:r w:rsidRPr="00AA5FAC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AA5FAC" w:rsidRPr="00AA5FAC" w:rsidRDefault="00AA5FAC" w:rsidP="00AA5FAC">
      <w:pPr>
        <w:ind w:left="284" w:firstLine="709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 xml:space="preserve"> Секретарь  </w:t>
      </w:r>
      <w:r w:rsidRPr="00AA5FAC">
        <w:rPr>
          <w:rFonts w:ascii="Arial" w:hAnsi="Arial" w:cs="Arial"/>
        </w:rPr>
        <w:softHyphen/>
        <w:t xml:space="preserve">– К.В. </w:t>
      </w:r>
      <w:proofErr w:type="spellStart"/>
      <w:r w:rsidRPr="00AA5FAC">
        <w:rPr>
          <w:rFonts w:ascii="Arial" w:hAnsi="Arial" w:cs="Arial"/>
        </w:rPr>
        <w:t>Бобрышева</w:t>
      </w:r>
      <w:proofErr w:type="spellEnd"/>
      <w:r w:rsidRPr="00AA5FAC">
        <w:rPr>
          <w:rFonts w:ascii="Arial" w:hAnsi="Arial" w:cs="Arial"/>
        </w:rPr>
        <w:t xml:space="preserve"> </w:t>
      </w:r>
      <w:r w:rsidRPr="00AA5FAC">
        <w:rPr>
          <w:rFonts w:ascii="Arial" w:hAnsi="Arial" w:cs="Arial"/>
        </w:rPr>
        <w:softHyphen/>
        <w:t xml:space="preserve">– ведущий эксперт отдела обеспечения подготовки и реализации </w:t>
      </w:r>
      <w:proofErr w:type="gramStart"/>
      <w:r w:rsidRPr="00AA5FAC">
        <w:rPr>
          <w:rFonts w:ascii="Arial" w:hAnsi="Arial" w:cs="Arial"/>
        </w:rPr>
        <w:t>документов территориального планирования управления архитектуры администрации городского округа</w:t>
      </w:r>
      <w:proofErr w:type="gramEnd"/>
      <w:r w:rsidRPr="00AA5FAC">
        <w:rPr>
          <w:rFonts w:ascii="Arial" w:hAnsi="Arial" w:cs="Arial"/>
        </w:rPr>
        <w:t xml:space="preserve"> Люберцы.</w:t>
      </w:r>
    </w:p>
    <w:p w:rsidR="00AA5FAC" w:rsidRPr="00AA5FAC" w:rsidRDefault="00AA5FAC" w:rsidP="00AA5FAC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A5FAC">
        <w:rPr>
          <w:rFonts w:ascii="Arial" w:hAnsi="Arial" w:cs="Arial"/>
          <w:sz w:val="24"/>
          <w:szCs w:val="24"/>
        </w:rPr>
        <w:t xml:space="preserve"> 5. </w:t>
      </w:r>
      <w:proofErr w:type="gramStart"/>
      <w:r w:rsidRPr="00AA5FAC">
        <w:rPr>
          <w:rFonts w:ascii="Arial" w:hAnsi="Arial" w:cs="Arial"/>
          <w:sz w:val="24"/>
          <w:szCs w:val="24"/>
        </w:rPr>
        <w:t>Разместить</w:t>
      </w:r>
      <w:proofErr w:type="gramEnd"/>
      <w:r w:rsidRPr="00AA5FAC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 администрации в сети «Интернет».</w:t>
      </w:r>
      <w:r w:rsidRPr="00AA5FAC">
        <w:rPr>
          <w:rFonts w:ascii="Arial" w:hAnsi="Arial" w:cs="Arial"/>
          <w:bCs/>
          <w:sz w:val="24"/>
          <w:szCs w:val="24"/>
        </w:rPr>
        <w:t xml:space="preserve"> </w:t>
      </w:r>
    </w:p>
    <w:p w:rsidR="00AA5FAC" w:rsidRPr="00AA5FAC" w:rsidRDefault="00AA5FAC" w:rsidP="00AA5FAC">
      <w:pPr>
        <w:ind w:left="284" w:firstLine="709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 xml:space="preserve"> 6. </w:t>
      </w:r>
      <w:proofErr w:type="gramStart"/>
      <w:r w:rsidRPr="00AA5FAC">
        <w:rPr>
          <w:rFonts w:ascii="Arial" w:hAnsi="Arial" w:cs="Arial"/>
        </w:rPr>
        <w:t>Контроль за</w:t>
      </w:r>
      <w:proofErr w:type="gramEnd"/>
      <w:r w:rsidRPr="00AA5FAC">
        <w:rPr>
          <w:rFonts w:ascii="Arial" w:hAnsi="Arial" w:cs="Arial"/>
        </w:rPr>
        <w:t xml:space="preserve"> исполнением настоящего Постановления возложить на  заместителя Главы </w:t>
      </w:r>
      <w:proofErr w:type="spellStart"/>
      <w:r w:rsidRPr="00AA5FAC">
        <w:rPr>
          <w:rFonts w:ascii="Arial" w:hAnsi="Arial" w:cs="Arial"/>
        </w:rPr>
        <w:t>Синчука</w:t>
      </w:r>
      <w:proofErr w:type="spellEnd"/>
      <w:r w:rsidRPr="00AA5FAC">
        <w:rPr>
          <w:rFonts w:ascii="Arial" w:hAnsi="Arial" w:cs="Arial"/>
        </w:rPr>
        <w:t xml:space="preserve"> В.В.</w:t>
      </w:r>
    </w:p>
    <w:p w:rsidR="00AA5FAC" w:rsidRPr="00AA5FAC" w:rsidRDefault="00AA5FAC" w:rsidP="00AA5FAC">
      <w:pPr>
        <w:ind w:left="284" w:firstLine="709"/>
        <w:jc w:val="both"/>
        <w:rPr>
          <w:rFonts w:ascii="Arial" w:hAnsi="Arial" w:cs="Arial"/>
        </w:rPr>
      </w:pPr>
    </w:p>
    <w:p w:rsidR="00AA5FAC" w:rsidRPr="00AA5FAC" w:rsidRDefault="00AA5FAC" w:rsidP="00AA5FAC">
      <w:pPr>
        <w:ind w:left="284" w:right="-284" w:firstLine="709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 xml:space="preserve">    </w:t>
      </w:r>
    </w:p>
    <w:p w:rsidR="00AA5FAC" w:rsidRPr="00AA5FAC" w:rsidRDefault="00AA5FAC" w:rsidP="00AA5FAC">
      <w:pPr>
        <w:ind w:left="284" w:firstLine="709"/>
        <w:jc w:val="both"/>
        <w:rPr>
          <w:rFonts w:ascii="Arial" w:hAnsi="Arial" w:cs="Arial"/>
        </w:rPr>
      </w:pPr>
    </w:p>
    <w:p w:rsidR="00AA5FAC" w:rsidRPr="00AA5FAC" w:rsidRDefault="00AA5FAC" w:rsidP="00AA5FAC">
      <w:pPr>
        <w:ind w:firstLine="284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AA5FAC" w:rsidRDefault="00AA5FAC" w:rsidP="00AA5FAC">
      <w:pPr>
        <w:ind w:left="284"/>
        <w:jc w:val="both"/>
        <w:rPr>
          <w:sz w:val="28"/>
          <w:szCs w:val="28"/>
        </w:rPr>
      </w:pPr>
    </w:p>
    <w:p w:rsidR="00EF36E1" w:rsidRPr="00646CA8" w:rsidRDefault="00EF36E1" w:rsidP="00EF36E1">
      <w:pPr>
        <w:ind w:left="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firstLine="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EF36E1" w:rsidRPr="00EF36E1" w:rsidRDefault="00EF36E1" w:rsidP="00EF36E1">
      <w:pPr>
        <w:ind w:right="-284"/>
        <w:jc w:val="both"/>
        <w:rPr>
          <w:rFonts w:ascii="Arial" w:hAnsi="Arial" w:cs="Arial"/>
        </w:rPr>
      </w:pPr>
    </w:p>
    <w:p w:rsidR="00275D72" w:rsidRPr="00275D72" w:rsidRDefault="00275D72">
      <w:pPr>
        <w:spacing w:after="200" w:line="276" w:lineRule="auto"/>
        <w:rPr>
          <w:rFonts w:ascii="Arial" w:hAnsi="Arial" w:cs="Arial"/>
        </w:rPr>
      </w:pPr>
      <w:r w:rsidRPr="00275D72"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EF36E1" w:rsidRDefault="00EF36E1" w:rsidP="00EF36E1">
      <w:pPr>
        <w:jc w:val="both"/>
        <w:rPr>
          <w:sz w:val="28"/>
          <w:szCs w:val="28"/>
        </w:rPr>
      </w:pPr>
    </w:p>
    <w:p w:rsidR="00EF36E1" w:rsidRPr="00EF36E1" w:rsidRDefault="00EF36E1" w:rsidP="00EF36E1">
      <w:pPr>
        <w:jc w:val="right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Приложение №1 </w:t>
      </w:r>
    </w:p>
    <w:p w:rsidR="00EF36E1" w:rsidRPr="00EF36E1" w:rsidRDefault="00EF36E1" w:rsidP="00EF36E1">
      <w:pPr>
        <w:jc w:val="right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к Постановлению </w:t>
      </w:r>
    </w:p>
    <w:p w:rsidR="00EF36E1" w:rsidRPr="00EF36E1" w:rsidRDefault="00EF36E1" w:rsidP="00EF36E1">
      <w:pPr>
        <w:ind w:left="12036"/>
        <w:jc w:val="center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Главы городского округа Люберцы </w:t>
      </w:r>
    </w:p>
    <w:p w:rsidR="00EF36E1" w:rsidRPr="00EF36E1" w:rsidRDefault="00EF36E1" w:rsidP="00EF36E1">
      <w:pPr>
        <w:jc w:val="right"/>
        <w:rPr>
          <w:rFonts w:ascii="Arial" w:hAnsi="Arial" w:cs="Arial"/>
        </w:rPr>
      </w:pPr>
      <w:r w:rsidRPr="00EF36E1">
        <w:rPr>
          <w:rFonts w:ascii="Arial" w:hAnsi="Arial" w:cs="Arial"/>
        </w:rPr>
        <w:t xml:space="preserve">от </w:t>
      </w:r>
      <w:r w:rsidR="00646CA8">
        <w:rPr>
          <w:rFonts w:ascii="Arial" w:hAnsi="Arial" w:cs="Arial"/>
          <w:u w:val="single"/>
        </w:rPr>
        <w:t>27</w:t>
      </w:r>
      <w:r w:rsidRPr="00EF36E1">
        <w:rPr>
          <w:rFonts w:ascii="Arial" w:hAnsi="Arial" w:cs="Arial"/>
          <w:u w:val="single"/>
        </w:rPr>
        <w:t>.03.2024</w:t>
      </w:r>
      <w:r w:rsidRPr="00EF36E1">
        <w:rPr>
          <w:rFonts w:ascii="Arial" w:hAnsi="Arial" w:cs="Arial"/>
        </w:rPr>
        <w:t xml:space="preserve"> № </w:t>
      </w:r>
      <w:r w:rsidR="00646CA8">
        <w:rPr>
          <w:rFonts w:ascii="Arial" w:hAnsi="Arial" w:cs="Arial"/>
          <w:u w:val="single"/>
        </w:rPr>
        <w:t>1</w:t>
      </w:r>
      <w:r w:rsidR="00AA5FAC">
        <w:rPr>
          <w:rFonts w:ascii="Arial" w:hAnsi="Arial" w:cs="Arial"/>
          <w:u w:val="single"/>
        </w:rPr>
        <w:t>9</w:t>
      </w:r>
      <w:r w:rsidRPr="00EF36E1">
        <w:rPr>
          <w:rFonts w:ascii="Arial" w:hAnsi="Arial" w:cs="Arial"/>
          <w:u w:val="single"/>
        </w:rPr>
        <w:t>-ПГ</w:t>
      </w:r>
    </w:p>
    <w:p w:rsidR="00EF36E1" w:rsidRPr="00EF36E1" w:rsidRDefault="00EF36E1" w:rsidP="00EF36E1">
      <w:pPr>
        <w:ind w:left="567"/>
        <w:jc w:val="center"/>
        <w:rPr>
          <w:rFonts w:ascii="Arial" w:hAnsi="Arial" w:cs="Arial"/>
          <w:b/>
        </w:rPr>
      </w:pPr>
    </w:p>
    <w:p w:rsidR="00AA5FAC" w:rsidRPr="00AA5FAC" w:rsidRDefault="00AA5FAC" w:rsidP="00AA5FAC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AA5FAC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AA5FAC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Pr="00AA5FAC">
        <w:rPr>
          <w:rFonts w:ascii="Arial" w:hAnsi="Arial" w:cs="Arial"/>
          <w:color w:val="000000" w:themeColor="text1"/>
          <w:sz w:val="24"/>
        </w:rPr>
        <w:t>д.п</w:t>
      </w:r>
      <w:proofErr w:type="spellEnd"/>
      <w:r w:rsidRPr="00AA5FAC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Pr="00AA5FAC">
        <w:rPr>
          <w:rFonts w:ascii="Arial" w:hAnsi="Arial" w:cs="Arial"/>
          <w:color w:val="000000" w:themeColor="text1"/>
          <w:sz w:val="24"/>
        </w:rPr>
        <w:t>Красково</w:t>
      </w:r>
      <w:proofErr w:type="spellEnd"/>
      <w:r w:rsidRPr="00AA5FAC">
        <w:rPr>
          <w:rFonts w:ascii="Arial" w:hAnsi="Arial" w:cs="Arial"/>
          <w:color w:val="000000" w:themeColor="text1"/>
          <w:sz w:val="24"/>
        </w:rPr>
        <w:t>.</w:t>
      </w:r>
    </w:p>
    <w:p w:rsidR="00AA5FAC" w:rsidRPr="00AA5FAC" w:rsidRDefault="00AA5FAC" w:rsidP="00AA5FAC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AA5FAC" w:rsidRPr="00AA5FAC" w:rsidTr="00A26EE3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AA5FAC" w:rsidRPr="00AA5FAC" w:rsidRDefault="00AA5FAC" w:rsidP="00A26EE3">
            <w:pPr>
              <w:jc w:val="center"/>
              <w:rPr>
                <w:rFonts w:ascii="Arial" w:hAnsi="Arial" w:cs="Arial"/>
                <w:b/>
              </w:rPr>
            </w:pPr>
            <w:r w:rsidRPr="00AA5FAC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A5FAC" w:rsidRPr="00AA5FAC" w:rsidRDefault="00AA5FAC" w:rsidP="00A26E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AA5FAC" w:rsidRPr="00AA5FAC" w:rsidRDefault="00AA5FAC" w:rsidP="00A26E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AA5FAC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AA5FAC" w:rsidRPr="00AA5FAC" w:rsidRDefault="00AA5FAC" w:rsidP="00A26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AA5FAC" w:rsidRPr="00AA5FAC" w:rsidRDefault="00AA5FAC" w:rsidP="00A26EE3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A5FAC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AA5FAC" w:rsidRPr="00AA5FAC" w:rsidRDefault="00AA5FAC" w:rsidP="00A26EE3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A5FAC">
              <w:rPr>
                <w:rFonts w:ascii="Arial" w:hAnsi="Arial" w:cs="Arial"/>
                <w:b/>
              </w:rPr>
              <w:t>Адрес экспозиции</w:t>
            </w:r>
          </w:p>
          <w:p w:rsidR="00AA5FAC" w:rsidRPr="00AA5FAC" w:rsidRDefault="00AA5FAC" w:rsidP="00A26EE3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AA5FAC" w:rsidRPr="00AA5FAC" w:rsidRDefault="00AA5FAC" w:rsidP="00A26EE3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A5FAC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AA5FAC" w:rsidRPr="00AA5FAC" w:rsidTr="00A26EE3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AA5FAC" w:rsidRPr="00AA5FAC" w:rsidRDefault="00AA5FAC" w:rsidP="00A26EE3">
            <w:pPr>
              <w:jc w:val="center"/>
              <w:rPr>
                <w:rFonts w:ascii="Arial" w:hAnsi="Arial" w:cs="Arial"/>
                <w:highlight w:val="yellow"/>
              </w:rPr>
            </w:pPr>
            <w:r w:rsidRPr="00AA5FAC">
              <w:rPr>
                <w:rFonts w:ascii="Arial" w:hAnsi="Arial" w:cs="Arial"/>
                <w:color w:val="000000" w:themeColor="text1"/>
              </w:rPr>
              <w:t>с 28.03.2025г. по 11.04.2025г</w:t>
            </w:r>
            <w:r w:rsidRPr="00AA5FAC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A5FAC" w:rsidRPr="00AA5FAC" w:rsidRDefault="00AA5FAC" w:rsidP="00A26EE3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AA5FAC" w:rsidRPr="00AA5FAC" w:rsidRDefault="00AA5FAC" w:rsidP="00A26EE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A5FAC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AA5FAC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A5FAC" w:rsidRPr="00AA5FAC" w:rsidRDefault="00AA5FAC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AA5FAC">
              <w:rPr>
                <w:rFonts w:ascii="Arial" w:hAnsi="Arial" w:cs="Arial"/>
              </w:rPr>
              <w:lastRenderedPageBreak/>
              <w:t>д.п</w:t>
            </w:r>
            <w:proofErr w:type="spellEnd"/>
            <w:r w:rsidRPr="00AA5FAC">
              <w:rPr>
                <w:rFonts w:ascii="Arial" w:hAnsi="Arial" w:cs="Arial"/>
              </w:rPr>
              <w:t xml:space="preserve">. </w:t>
            </w:r>
            <w:proofErr w:type="spellStart"/>
            <w:r w:rsidRPr="00AA5FAC">
              <w:rPr>
                <w:rFonts w:ascii="Arial" w:hAnsi="Arial" w:cs="Arial"/>
              </w:rPr>
              <w:t>Красково</w:t>
            </w:r>
            <w:proofErr w:type="spellEnd"/>
          </w:p>
          <w:p w:rsidR="00AA5FAC" w:rsidRPr="00AA5FAC" w:rsidRDefault="00AA5FAC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A5FAC" w:rsidRPr="00AA5FAC" w:rsidRDefault="00AA5FAC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A5FAC" w:rsidRPr="00AA5FAC" w:rsidRDefault="00AA5FAC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A5FAC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AA5FAC">
              <w:rPr>
                <w:rFonts w:ascii="Arial" w:hAnsi="Arial" w:cs="Arial"/>
              </w:rPr>
              <w:t>.р</w:t>
            </w:r>
            <w:proofErr w:type="gramEnd"/>
            <w:r w:rsidRPr="00AA5FAC">
              <w:rPr>
                <w:rFonts w:ascii="Arial" w:hAnsi="Arial" w:cs="Arial"/>
              </w:rPr>
              <w:t>ф/ в разделе «Публичные слушания»</w:t>
            </w:r>
          </w:p>
          <w:p w:rsidR="00AA5FAC" w:rsidRPr="00AA5FAC" w:rsidRDefault="00AA5FAC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A5FAC" w:rsidRPr="00AA5FAC" w:rsidRDefault="00AA5FAC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A5FAC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AA5FAC">
              <w:rPr>
                <w:rFonts w:ascii="Arial" w:hAnsi="Arial" w:cs="Arial"/>
                <w:color w:val="000000"/>
              </w:rPr>
              <w:t>Московская область,</w:t>
            </w:r>
            <w:r w:rsidRPr="00AA5FAC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AA5FAC" w:rsidRPr="00AA5FAC" w:rsidRDefault="00AA5FAC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A5FAC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AA5FAC">
              <w:rPr>
                <w:rFonts w:ascii="Arial" w:hAnsi="Arial" w:cs="Arial"/>
              </w:rPr>
              <w:t>Шичавина</w:t>
            </w:r>
            <w:proofErr w:type="spellEnd"/>
            <w:r w:rsidRPr="00AA5FAC">
              <w:rPr>
                <w:rFonts w:ascii="Arial" w:hAnsi="Arial" w:cs="Arial"/>
              </w:rPr>
              <w:t xml:space="preserve"> Оксана Александровна, Евсеева Анастасия Игоревна,</w:t>
            </w:r>
          </w:p>
          <w:p w:rsidR="00AA5FAC" w:rsidRPr="00AA5FAC" w:rsidRDefault="00AA5FAC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A5FAC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AA5FAC" w:rsidRPr="00AA5FAC" w:rsidRDefault="00AA5FAC" w:rsidP="00A26EE3">
            <w:pPr>
              <w:jc w:val="center"/>
              <w:rPr>
                <w:rFonts w:ascii="Arial" w:hAnsi="Arial" w:cs="Arial"/>
              </w:rPr>
            </w:pPr>
            <w:r w:rsidRPr="00AA5FAC">
              <w:rPr>
                <w:rFonts w:ascii="Arial" w:hAnsi="Arial" w:cs="Arial"/>
              </w:rPr>
              <w:t xml:space="preserve">Экспозиция открыта </w:t>
            </w:r>
            <w:r w:rsidRPr="00AA5FAC">
              <w:rPr>
                <w:rFonts w:ascii="Arial" w:hAnsi="Arial" w:cs="Arial"/>
                <w:color w:val="000000" w:themeColor="text1"/>
              </w:rPr>
              <w:t>с 28.03.2025г. по 11.04.2025г</w:t>
            </w:r>
            <w:r w:rsidRPr="00AA5FAC">
              <w:rPr>
                <w:rFonts w:ascii="Arial" w:hAnsi="Arial" w:cs="Arial"/>
              </w:rPr>
              <w:t>.</w:t>
            </w:r>
          </w:p>
          <w:p w:rsidR="00AA5FAC" w:rsidRPr="00AA5FAC" w:rsidRDefault="00AA5FAC" w:rsidP="00A26EE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5FAC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AA5FAC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AA5FAC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AA5FAC" w:rsidRPr="00AA5FAC" w:rsidRDefault="00AA5FAC" w:rsidP="00A26EE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A5FAC" w:rsidRPr="00AA5FAC" w:rsidRDefault="00AA5FAC" w:rsidP="00A26EE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5FAC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AA5FAC" w:rsidRPr="00AA5FAC" w:rsidRDefault="00AA5FAC" w:rsidP="00A26EE3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AA5FAC" w:rsidRPr="00AA5FAC" w:rsidRDefault="00AA5FAC" w:rsidP="00AA5FAC">
      <w:pPr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5FAC" w:rsidRPr="00AA5FAC" w:rsidRDefault="00AA5FAC" w:rsidP="00AA5FAC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AA5FAC" w:rsidRPr="00AA5FAC" w:rsidRDefault="00AA5FAC" w:rsidP="00AA5FAC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A5FAC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AA5FA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«склад» 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Pr="00AA5FAC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Pr="00AA5FA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AA5FAC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AA5FAC">
        <w:rPr>
          <w:rFonts w:ascii="Arial" w:hAnsi="Arial" w:cs="Arial"/>
          <w:b w:val="0"/>
          <w:color w:val="000000" w:themeColor="text1"/>
          <w:sz w:val="24"/>
        </w:rPr>
        <w:t>,</w:t>
      </w:r>
      <w:r w:rsidRPr="00AA5FAC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Адрес электронной почты: lubarx@mail.ru.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AA5FAC">
        <w:rPr>
          <w:rFonts w:ascii="Arial" w:hAnsi="Arial" w:cs="Arial"/>
          <w:color w:val="000000" w:themeColor="text1"/>
        </w:rPr>
        <w:t>с  28 марта 2025 года по 11 апреля 2025 года</w:t>
      </w:r>
      <w:r w:rsidRPr="00AA5FAC">
        <w:rPr>
          <w:rFonts w:ascii="Arial" w:hAnsi="Arial" w:cs="Arial"/>
        </w:rPr>
        <w:t xml:space="preserve"> по обсуждаемому проекту посредством: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- почтового отправления в адрес уполномоченного органа;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AA5FAC">
        <w:rPr>
          <w:rFonts w:ascii="Arial" w:hAnsi="Arial" w:cs="Arial"/>
          <w:color w:val="000000" w:themeColor="text1"/>
        </w:rPr>
        <w:t>с  28 марта 2025 года по 11 апреля 2025 года</w:t>
      </w:r>
      <w:r w:rsidRPr="00AA5FAC">
        <w:rPr>
          <w:rFonts w:ascii="Arial" w:hAnsi="Arial" w:cs="Arial"/>
        </w:rPr>
        <w:t xml:space="preserve"> по обсуждаемому проекту посредством: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AA5FAC" w:rsidRPr="00AA5FAC" w:rsidRDefault="00AA5FAC" w:rsidP="00AA5FAC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AA5FAC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AA5FA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Pr="00AA5FAC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Pr="00AA5FA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AA5FAC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AA5FA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AA5FAC">
        <w:rPr>
          <w:rFonts w:ascii="Arial" w:hAnsi="Arial" w:cs="Arial"/>
          <w:b w:val="0"/>
          <w:sz w:val="24"/>
        </w:rPr>
        <w:t>являются: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proofErr w:type="gramStart"/>
      <w:r w:rsidRPr="00AA5FAC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AA5FAC">
        <w:rPr>
          <w:rFonts w:ascii="Arial" w:hAnsi="Arial" w:cs="Arial"/>
          <w:color w:val="000000"/>
        </w:rPr>
        <w:t xml:space="preserve">запрашивается </w:t>
      </w:r>
      <w:r w:rsidRPr="00AA5FAC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»;</w:t>
      </w:r>
      <w:proofErr w:type="gramEnd"/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AA5FAC">
        <w:rPr>
          <w:rFonts w:ascii="Arial" w:hAnsi="Arial" w:cs="Arial"/>
          <w:color w:val="000000"/>
        </w:rPr>
        <w:t xml:space="preserve">запрашивается </w:t>
      </w:r>
      <w:r w:rsidRPr="00AA5FAC">
        <w:rPr>
          <w:rFonts w:ascii="Arial" w:hAnsi="Arial" w:cs="Arial"/>
          <w:color w:val="000000" w:themeColor="text1"/>
        </w:rPr>
        <w:t>разрешение на условно разрешенный вид использования «склад»;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A5FAC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AA5FAC">
        <w:rPr>
          <w:rFonts w:ascii="Arial" w:hAnsi="Arial" w:cs="Arial"/>
          <w:color w:val="000000"/>
        </w:rPr>
        <w:t xml:space="preserve">запрашивается </w:t>
      </w:r>
      <w:r w:rsidRPr="00AA5FAC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»;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A5FAC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AA5FAC">
        <w:rPr>
          <w:rFonts w:ascii="Arial" w:hAnsi="Arial" w:cs="Arial"/>
          <w:color w:val="000000"/>
        </w:rPr>
        <w:t xml:space="preserve">запрашивается </w:t>
      </w:r>
      <w:r w:rsidRPr="00AA5FAC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»;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AA5FAC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Pr="00AA5FAC">
        <w:rPr>
          <w:rFonts w:ascii="Arial" w:hAnsi="Arial" w:cs="Arial"/>
          <w:color w:val="000000" w:themeColor="text1"/>
        </w:rPr>
        <w:t>д.п</w:t>
      </w:r>
      <w:proofErr w:type="spellEnd"/>
      <w:r w:rsidRPr="00AA5FAC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A5FAC">
        <w:rPr>
          <w:rFonts w:ascii="Arial" w:hAnsi="Arial" w:cs="Arial"/>
          <w:color w:val="000000" w:themeColor="text1"/>
        </w:rPr>
        <w:t>Красково</w:t>
      </w:r>
      <w:proofErr w:type="spellEnd"/>
      <w:r w:rsidRPr="00AA5FAC">
        <w:rPr>
          <w:rFonts w:ascii="Arial" w:hAnsi="Arial" w:cs="Arial"/>
        </w:rPr>
        <w:t>: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Для физических лиц: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AA5FAC" w:rsidRPr="00AA5FAC" w:rsidRDefault="00AA5FAC" w:rsidP="00AA5FAC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A5FAC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AA5FAC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A5FAC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A5FAC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Для юридических лиц: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4. Правоустанавливающие (</w:t>
      </w:r>
      <w:proofErr w:type="spellStart"/>
      <w:r w:rsidRPr="00AA5FAC">
        <w:rPr>
          <w:rFonts w:ascii="Arial" w:hAnsi="Arial" w:cs="Arial"/>
        </w:rPr>
        <w:t>правоудостоверяющие</w:t>
      </w:r>
      <w:proofErr w:type="spellEnd"/>
      <w:r w:rsidRPr="00AA5FAC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AA5FAC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AA5FAC">
        <w:rPr>
          <w:rFonts w:ascii="Arial" w:hAnsi="Arial" w:cs="Arial"/>
        </w:rPr>
        <w:t>.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</w:rPr>
      </w:pPr>
      <w:r w:rsidRPr="00AA5FAC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и получение результата рассмотрения предложений и замечаний: для представителя юридического лица – доверенность   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AA5FAC" w:rsidRPr="00AA5FAC" w:rsidRDefault="00AA5FAC" w:rsidP="00AA5FAC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AA5FAC">
        <w:rPr>
          <w:rFonts w:ascii="Arial" w:hAnsi="Arial" w:cs="Arial"/>
        </w:rPr>
        <w:t xml:space="preserve">Информационные материалы по вопросу </w:t>
      </w:r>
      <w:r w:rsidRPr="00AA5FAC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Pr="00AA5FAC">
        <w:rPr>
          <w:rFonts w:ascii="Arial" w:hAnsi="Arial" w:cs="Arial"/>
          <w:color w:val="000000" w:themeColor="text1"/>
        </w:rPr>
        <w:t>д.п</w:t>
      </w:r>
      <w:proofErr w:type="spellEnd"/>
      <w:r w:rsidRPr="00AA5FAC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A5FAC">
        <w:rPr>
          <w:rFonts w:ascii="Arial" w:hAnsi="Arial" w:cs="Arial"/>
          <w:color w:val="000000" w:themeColor="text1"/>
        </w:rPr>
        <w:t>Красково</w:t>
      </w:r>
      <w:proofErr w:type="spellEnd"/>
      <w:r w:rsidRPr="00AA5FAC">
        <w:rPr>
          <w:rFonts w:ascii="Arial" w:hAnsi="Arial" w:cs="Arial"/>
        </w:rPr>
        <w:t xml:space="preserve">, размещены на сайте: </w:t>
      </w:r>
      <w:hyperlink r:id="rId7" w:history="1">
        <w:r w:rsidRPr="00AA5FAC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AA5FAC">
        <w:rPr>
          <w:rFonts w:ascii="Arial" w:hAnsi="Arial" w:cs="Arial"/>
          <w:color w:val="000000" w:themeColor="text1"/>
        </w:rPr>
        <w:t xml:space="preserve">, </w:t>
      </w:r>
      <w:r w:rsidRPr="00AA5FAC">
        <w:rPr>
          <w:rFonts w:ascii="Arial" w:hAnsi="Arial" w:cs="Arial"/>
        </w:rPr>
        <w:t>в разделе «Публичные слушания».</w:t>
      </w:r>
    </w:p>
    <w:p w:rsidR="00AA5FAC" w:rsidRPr="00AA5FAC" w:rsidRDefault="00AA5FAC" w:rsidP="00AA5FAC">
      <w:pPr>
        <w:jc w:val="both"/>
        <w:rPr>
          <w:rFonts w:ascii="Arial" w:hAnsi="Arial" w:cs="Arial"/>
        </w:rPr>
      </w:pPr>
    </w:p>
    <w:p w:rsidR="00646CA8" w:rsidRPr="00AA5FAC" w:rsidRDefault="00646CA8" w:rsidP="00646CA8">
      <w:pPr>
        <w:jc w:val="both"/>
        <w:rPr>
          <w:rFonts w:ascii="Arial" w:hAnsi="Arial" w:cs="Arial"/>
        </w:rPr>
      </w:pPr>
    </w:p>
    <w:p w:rsidR="00F43253" w:rsidRPr="00AA5FAC" w:rsidRDefault="00F43253" w:rsidP="00646CA8">
      <w:pPr>
        <w:pStyle w:val="3"/>
        <w:ind w:left="284" w:hanging="284"/>
        <w:rPr>
          <w:rFonts w:ascii="Arial" w:hAnsi="Arial" w:cs="Arial"/>
          <w:sz w:val="24"/>
        </w:rPr>
      </w:pPr>
      <w:bookmarkStart w:id="0" w:name="_GoBack"/>
      <w:bookmarkEnd w:id="0"/>
    </w:p>
    <w:sectPr w:rsidR="00F43253" w:rsidRPr="00AA5FAC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47A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D72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46CA8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A48D5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2B9A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1155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A5FAC"/>
    <w:rsid w:val="00AB0308"/>
    <w:rsid w:val="00AB0E4C"/>
    <w:rsid w:val="00AB18AB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148A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36E1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1A43-88ED-40FB-BFF1-49F9AE1F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2-18T15:40:00Z</cp:lastPrinted>
  <dcterms:created xsi:type="dcterms:W3CDTF">2025-02-21T08:42:00Z</dcterms:created>
  <dcterms:modified xsi:type="dcterms:W3CDTF">2025-03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